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A2" w:rsidRDefault="002B6BA2" w:rsidP="002B6BA2">
      <w:pPr>
        <w:rPr>
          <w:szCs w:val="28"/>
        </w:rPr>
      </w:pPr>
      <w:bookmarkStart w:id="0" w:name="_GoBack"/>
      <w:bookmarkEnd w:id="0"/>
    </w:p>
    <w:p w:rsidR="002B6BA2" w:rsidRDefault="002B6BA2" w:rsidP="002B6BA2">
      <w:pPr>
        <w:rPr>
          <w:b/>
          <w:bCs/>
          <w:u w:val="single"/>
        </w:rPr>
      </w:pPr>
    </w:p>
    <w:p w:rsidR="002B6BA2" w:rsidRPr="009929F5" w:rsidRDefault="002B6BA2" w:rsidP="002B6BA2">
      <w:pPr>
        <w:jc w:val="center"/>
        <w:rPr>
          <w:b/>
          <w:bCs/>
          <w:u w:val="single"/>
        </w:rPr>
      </w:pPr>
      <w:r w:rsidRPr="009929F5">
        <w:rPr>
          <w:b/>
          <w:bCs/>
          <w:u w:val="single"/>
        </w:rPr>
        <w:t>Pr</w:t>
      </w:r>
      <w:r>
        <w:rPr>
          <w:b/>
          <w:bCs/>
          <w:u w:val="single"/>
        </w:rPr>
        <w:t>ocès –verbal de la réunion du 4 novembre 2015</w:t>
      </w:r>
    </w:p>
    <w:p w:rsidR="002B6BA2" w:rsidRDefault="002B6BA2" w:rsidP="002B6BA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quivalences – transfert de notes des étudiants ajournés </w:t>
      </w:r>
    </w:p>
    <w:p w:rsidR="002B6BA2" w:rsidRDefault="002B6BA2" w:rsidP="002B6BA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 3</w:t>
      </w:r>
      <w:r w:rsidRPr="004870DE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année licence (2014-2015) vers la 3</w:t>
      </w:r>
      <w:r w:rsidRPr="004870DE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année </w:t>
      </w:r>
    </w:p>
    <w:p w:rsidR="002B6BA2" w:rsidRDefault="002B6BA2" w:rsidP="002B6BA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cence </w:t>
      </w:r>
      <w:r w:rsidRPr="00E70A19">
        <w:rPr>
          <w:b/>
          <w:bCs/>
          <w:i/>
          <w:iCs/>
          <w:u w:val="single"/>
        </w:rPr>
        <w:t>li</w:t>
      </w:r>
      <w:r>
        <w:rPr>
          <w:b/>
          <w:bCs/>
          <w:i/>
          <w:iCs/>
          <w:u w:val="single"/>
        </w:rPr>
        <w:t>ttérature amazighe</w:t>
      </w:r>
    </w:p>
    <w:p w:rsidR="002B6BA2" w:rsidRPr="004870DE" w:rsidRDefault="002B6BA2" w:rsidP="002B6BA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mise en conformité </w:t>
      </w:r>
      <w:r w:rsidRPr="004870DE">
        <w:rPr>
          <w:b/>
          <w:bCs/>
          <w:u w:val="single"/>
        </w:rPr>
        <w:t>(2015 – 2016)</w:t>
      </w:r>
    </w:p>
    <w:p w:rsidR="002B6BA2" w:rsidRPr="004870DE" w:rsidRDefault="002B6BA2" w:rsidP="002B6BA2">
      <w:pPr>
        <w:spacing w:line="240" w:lineRule="exact"/>
        <w:ind w:firstLine="709"/>
        <w:jc w:val="both"/>
        <w:rPr>
          <w:b/>
          <w:bCs/>
          <w:u w:val="single"/>
        </w:rPr>
      </w:pPr>
    </w:p>
    <w:p w:rsidR="002B6BA2" w:rsidRDefault="002B6BA2" w:rsidP="002B6BA2">
      <w:pPr>
        <w:spacing w:line="240" w:lineRule="exact"/>
        <w:jc w:val="both"/>
        <w:rPr>
          <w:b/>
          <w:bCs/>
        </w:rPr>
      </w:pPr>
    </w:p>
    <w:p w:rsidR="002B6BA2" w:rsidRDefault="002B6BA2" w:rsidP="002B6BA2">
      <w:pPr>
        <w:spacing w:line="240" w:lineRule="exact"/>
        <w:jc w:val="both"/>
        <w:rPr>
          <w:b/>
          <w:bCs/>
        </w:rPr>
      </w:pPr>
    </w:p>
    <w:p w:rsidR="002B6BA2" w:rsidRPr="00E70A19" w:rsidRDefault="002B6BA2" w:rsidP="002B6BA2">
      <w:pPr>
        <w:spacing w:line="240" w:lineRule="exact"/>
        <w:ind w:firstLine="709"/>
        <w:jc w:val="both"/>
        <w:rPr>
          <w:b/>
          <w:bCs/>
        </w:rPr>
      </w:pPr>
      <w:r w:rsidRPr="00595F3E">
        <w:rPr>
          <w:b/>
          <w:bCs/>
        </w:rPr>
        <w:t>L’an deu</w:t>
      </w:r>
      <w:r>
        <w:rPr>
          <w:b/>
          <w:bCs/>
        </w:rPr>
        <w:t>x mille quinze et le quatre du mois de novembre</w:t>
      </w:r>
      <w:r w:rsidRPr="00595F3E">
        <w:rPr>
          <w:b/>
          <w:bCs/>
        </w:rPr>
        <w:t xml:space="preserve">, s’est tenue une </w:t>
      </w:r>
      <w:r>
        <w:rPr>
          <w:b/>
          <w:bCs/>
        </w:rPr>
        <w:t>réunion au</w:t>
      </w:r>
      <w:r w:rsidRPr="00595F3E">
        <w:rPr>
          <w:b/>
          <w:bCs/>
        </w:rPr>
        <w:t xml:space="preserve"> département LCA </w:t>
      </w:r>
      <w:r>
        <w:rPr>
          <w:b/>
          <w:bCs/>
        </w:rPr>
        <w:t>sur l’établissement d’équivalences et le transfert de notes des étudiants ajournés en 3</w:t>
      </w:r>
      <w:r w:rsidRPr="00E70A19">
        <w:rPr>
          <w:b/>
          <w:bCs/>
          <w:vertAlign w:val="superscript"/>
        </w:rPr>
        <w:t>ème</w:t>
      </w:r>
      <w:r>
        <w:rPr>
          <w:b/>
          <w:bCs/>
        </w:rPr>
        <w:t xml:space="preserve"> année licence </w:t>
      </w:r>
      <w:r w:rsidRPr="00E70A19">
        <w:rPr>
          <w:b/>
          <w:bCs/>
          <w:i/>
          <w:iCs/>
        </w:rPr>
        <w:t>li</w:t>
      </w:r>
      <w:r w:rsidR="00F14C5F">
        <w:rPr>
          <w:b/>
          <w:bCs/>
          <w:i/>
          <w:iCs/>
        </w:rPr>
        <w:t>ttérature</w:t>
      </w:r>
      <w:r>
        <w:rPr>
          <w:b/>
          <w:bCs/>
        </w:rPr>
        <w:t xml:space="preserve"> (2014-2015) vers la 3</w:t>
      </w:r>
      <w:r w:rsidRPr="00E70A19">
        <w:rPr>
          <w:b/>
          <w:bCs/>
          <w:vertAlign w:val="superscript"/>
        </w:rPr>
        <w:t>ème</w:t>
      </w:r>
      <w:r>
        <w:rPr>
          <w:b/>
          <w:bCs/>
        </w:rPr>
        <w:t xml:space="preserve"> année licence </w:t>
      </w:r>
      <w:r>
        <w:rPr>
          <w:b/>
          <w:bCs/>
          <w:i/>
          <w:iCs/>
        </w:rPr>
        <w:t xml:space="preserve">Littérature </w:t>
      </w:r>
      <w:r w:rsidRPr="00E70A19">
        <w:rPr>
          <w:b/>
          <w:bCs/>
          <w:i/>
          <w:iCs/>
        </w:rPr>
        <w:t>amazighe</w:t>
      </w:r>
      <w:r>
        <w:rPr>
          <w:b/>
          <w:bCs/>
        </w:rPr>
        <w:t xml:space="preserve"> mise en conformité (2015-2016).</w:t>
      </w:r>
    </w:p>
    <w:p w:rsidR="002B6BA2" w:rsidRDefault="002B6BA2" w:rsidP="002B6BA2">
      <w:pPr>
        <w:jc w:val="both"/>
        <w:rPr>
          <w:b/>
          <w:bCs/>
          <w:u w:val="single"/>
        </w:rPr>
      </w:pPr>
    </w:p>
    <w:p w:rsidR="002B6BA2" w:rsidRPr="00A67BEC" w:rsidRDefault="002B6BA2" w:rsidP="002B6BA2">
      <w:pPr>
        <w:jc w:val="both"/>
        <w:rPr>
          <w:b/>
          <w:bCs/>
        </w:rPr>
      </w:pPr>
      <w:r w:rsidRPr="00A67BEC">
        <w:rPr>
          <w:b/>
          <w:bCs/>
          <w:u w:val="single"/>
        </w:rPr>
        <w:t>Etaient présents</w:t>
      </w:r>
      <w:r w:rsidRPr="00A67BEC">
        <w:rPr>
          <w:b/>
          <w:bCs/>
        </w:rPr>
        <w:t> :</w:t>
      </w:r>
    </w:p>
    <w:p w:rsidR="002B6BA2" w:rsidRDefault="002B6BA2" w:rsidP="002B6BA2">
      <w:pPr>
        <w:spacing w:line="240" w:lineRule="exact"/>
        <w:jc w:val="both"/>
        <w:rPr>
          <w:b/>
          <w:bCs/>
        </w:rPr>
      </w:pPr>
    </w:p>
    <w:p w:rsidR="002B6BA2" w:rsidRPr="00A67BEC" w:rsidRDefault="002B6BA2" w:rsidP="002B6BA2">
      <w:pPr>
        <w:spacing w:line="240" w:lineRule="exact"/>
        <w:jc w:val="both"/>
        <w:rPr>
          <w:b/>
          <w:bCs/>
        </w:rPr>
      </w:pPr>
      <w:r w:rsidRPr="00A67BEC">
        <w:rPr>
          <w:b/>
          <w:bCs/>
        </w:rPr>
        <w:t>F. Aoumer           responsable du domaine de formation Langue et Culture Amazighes</w:t>
      </w:r>
    </w:p>
    <w:p w:rsidR="002B6BA2" w:rsidRPr="00A67BEC" w:rsidRDefault="002B6BA2" w:rsidP="002B6BA2">
      <w:pPr>
        <w:spacing w:line="240" w:lineRule="exact"/>
        <w:jc w:val="both"/>
        <w:rPr>
          <w:b/>
          <w:bCs/>
        </w:rPr>
      </w:pPr>
      <w:r w:rsidRPr="00A67BEC">
        <w:rPr>
          <w:b/>
          <w:bCs/>
        </w:rPr>
        <w:t>B. Hamek             responsable de filières</w:t>
      </w:r>
      <w:r>
        <w:rPr>
          <w:b/>
          <w:bCs/>
        </w:rPr>
        <w:t xml:space="preserve"> LCA</w:t>
      </w:r>
    </w:p>
    <w:p w:rsidR="002B6BA2" w:rsidRDefault="002B6BA2" w:rsidP="002B6BA2">
      <w:pPr>
        <w:rPr>
          <w:b/>
          <w:bCs/>
          <w:u w:val="single"/>
        </w:rPr>
      </w:pPr>
    </w:p>
    <w:p w:rsidR="002B6BA2" w:rsidRDefault="002B6BA2" w:rsidP="002B6BA2">
      <w:pPr>
        <w:rPr>
          <w:b/>
          <w:bCs/>
          <w:u w:val="single"/>
        </w:rPr>
      </w:pPr>
    </w:p>
    <w:p w:rsidR="002B6BA2" w:rsidRDefault="002B6BA2" w:rsidP="002B6BA2">
      <w:pPr>
        <w:rPr>
          <w:b/>
          <w:bCs/>
        </w:rPr>
      </w:pPr>
      <w:r w:rsidRPr="00595F3E">
        <w:rPr>
          <w:b/>
          <w:bCs/>
          <w:u w:val="single"/>
        </w:rPr>
        <w:t>Ordre du jour</w:t>
      </w:r>
      <w:r w:rsidRPr="00595F3E">
        <w:t xml:space="preserve"> : </w:t>
      </w:r>
      <w:r>
        <w:rPr>
          <w:b/>
          <w:bCs/>
        </w:rPr>
        <w:t xml:space="preserve">Equivalences –transfert de notes des ajournés vers </w:t>
      </w:r>
    </w:p>
    <w:p w:rsidR="002B6BA2" w:rsidRDefault="002B6BA2" w:rsidP="002B6BA2">
      <w:pPr>
        <w:rPr>
          <w:b/>
          <w:bCs/>
        </w:rPr>
      </w:pPr>
      <w:r>
        <w:rPr>
          <w:b/>
          <w:bCs/>
        </w:rPr>
        <w:t>la 3</w:t>
      </w:r>
      <w:r w:rsidRPr="0041195E">
        <w:rPr>
          <w:b/>
          <w:bCs/>
          <w:vertAlign w:val="superscript"/>
        </w:rPr>
        <w:t>ème</w:t>
      </w:r>
      <w:r>
        <w:rPr>
          <w:b/>
          <w:bCs/>
        </w:rPr>
        <w:t xml:space="preserve"> année licence </w:t>
      </w:r>
      <w:r>
        <w:rPr>
          <w:b/>
          <w:bCs/>
          <w:i/>
          <w:iCs/>
        </w:rPr>
        <w:t xml:space="preserve">Littérature amazighe </w:t>
      </w:r>
      <w:r>
        <w:rPr>
          <w:b/>
          <w:bCs/>
        </w:rPr>
        <w:t>(mise en conformité)</w:t>
      </w:r>
    </w:p>
    <w:p w:rsidR="002B6BA2" w:rsidRDefault="002B6BA2" w:rsidP="002B6BA2">
      <w:pPr>
        <w:rPr>
          <w:b/>
          <w:bCs/>
        </w:rPr>
      </w:pPr>
    </w:p>
    <w:p w:rsidR="002B6BA2" w:rsidRDefault="002B6BA2" w:rsidP="002B6BA2">
      <w:pPr>
        <w:rPr>
          <w:b/>
          <w:bCs/>
        </w:rPr>
      </w:pPr>
    </w:p>
    <w:p w:rsidR="002B6BA2" w:rsidRDefault="002B6BA2" w:rsidP="002B6BA2">
      <w:pPr>
        <w:rPr>
          <w:b/>
          <w:bCs/>
        </w:rPr>
      </w:pPr>
      <w:r>
        <w:rPr>
          <w:b/>
          <w:bCs/>
        </w:rPr>
        <w:tab/>
        <w:t>La séance fut ouverte à 10h. L’équipe de formation, après avoir examiné les différentes matières de l’ancienne et de la nouvelle licence (mise en conformité) et tout en veillant à préserver au mieux l’intérêt et les acquis de l’étudiant, décide que le transfert de notes pour les étudiants de 3</w:t>
      </w:r>
      <w:r w:rsidRPr="00427D28">
        <w:rPr>
          <w:b/>
          <w:bCs/>
          <w:vertAlign w:val="superscript"/>
        </w:rPr>
        <w:t>ème</w:t>
      </w:r>
      <w:r>
        <w:rPr>
          <w:b/>
          <w:bCs/>
        </w:rPr>
        <w:t xml:space="preserve"> année ajournés se fera comme suit :</w:t>
      </w:r>
    </w:p>
    <w:p w:rsidR="002B6BA2" w:rsidRDefault="002B6BA2" w:rsidP="002B6BA2">
      <w:pPr>
        <w:rPr>
          <w:b/>
          <w:bCs/>
        </w:rPr>
      </w:pPr>
    </w:p>
    <w:p w:rsidR="002B6BA2" w:rsidRPr="005F04F4" w:rsidRDefault="00906742" w:rsidP="002B6BA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113030</wp:posOffset>
                </wp:positionV>
                <wp:extent cx="400050" cy="9525"/>
                <wp:effectExtent l="9525" t="57150" r="19050" b="476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ED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58.85pt;margin-top:8.9pt;width:31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4A758D">
        <w:rPr>
          <w:b/>
          <w:bCs/>
        </w:rPr>
        <w:t>-</w:t>
      </w:r>
      <w:r w:rsidR="005F04F4" w:rsidRPr="00AC187F">
        <w:rPr>
          <w:b/>
          <w:bCs/>
          <w:u w:val="single"/>
        </w:rPr>
        <w:t>Littérature amazighe</w:t>
      </w:r>
      <w:r w:rsidR="005F04F4" w:rsidRPr="005F04F4">
        <w:rPr>
          <w:b/>
          <w:bCs/>
        </w:rPr>
        <w:t xml:space="preserve"> (AL</w:t>
      </w:r>
      <w:r w:rsidR="005F04F4">
        <w:rPr>
          <w:rStyle w:val="Appelnotedebasdep"/>
          <w:b/>
          <w:bCs/>
        </w:rPr>
        <w:footnoteReference w:id="1"/>
      </w:r>
      <w:r w:rsidR="005F04F4" w:rsidRPr="005F04F4">
        <w:rPr>
          <w:b/>
          <w:bCs/>
        </w:rPr>
        <w:t xml:space="preserve">)              </w:t>
      </w:r>
      <w:r w:rsidR="005F04F4">
        <w:rPr>
          <w:b/>
          <w:bCs/>
        </w:rPr>
        <w:t xml:space="preserve">     </w:t>
      </w:r>
      <w:r w:rsidR="005F04F4" w:rsidRPr="00AC187F">
        <w:rPr>
          <w:b/>
          <w:bCs/>
          <w:u w:val="single"/>
        </w:rPr>
        <w:t>Littérature amazighe contemporaine</w:t>
      </w:r>
      <w:r w:rsidR="005F04F4" w:rsidRPr="005F04F4">
        <w:rPr>
          <w:b/>
          <w:bCs/>
        </w:rPr>
        <w:t xml:space="preserve"> (NL</w:t>
      </w:r>
      <w:r w:rsidR="005F04F4">
        <w:rPr>
          <w:rStyle w:val="Appelnotedebasdep"/>
          <w:b/>
          <w:bCs/>
          <w:lang w:val="en-US"/>
        </w:rPr>
        <w:footnoteReference w:id="2"/>
      </w:r>
      <w:r w:rsidR="005F04F4" w:rsidRPr="005F04F4">
        <w:rPr>
          <w:b/>
          <w:bCs/>
        </w:rPr>
        <w:t>-)</w:t>
      </w:r>
    </w:p>
    <w:p w:rsidR="005F04F4" w:rsidRPr="005F04F4" w:rsidRDefault="005F04F4" w:rsidP="002B6BA2">
      <w:pPr>
        <w:rPr>
          <w:b/>
          <w:bCs/>
        </w:rPr>
      </w:pPr>
    </w:p>
    <w:p w:rsidR="005F04F4" w:rsidRDefault="00906742" w:rsidP="005F04F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124460</wp:posOffset>
                </wp:positionV>
                <wp:extent cx="400050" cy="9525"/>
                <wp:effectExtent l="9525" t="57150" r="19050" b="4762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D7CB" id="AutoShape 27" o:spid="_x0000_s1026" type="#_x0000_t32" style="position:absolute;margin-left:158.85pt;margin-top:9.8pt;width:31.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14OQIAAGsEAAAOAAAAZHJzL2Uyb0RvYy54bWysVMGOmzAQvVfqP1jcEyAl2QSFrFaQ9LLt&#10;Rtpt745twKqxLdsJiar+e8eGzTb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4A758D">
        <w:rPr>
          <w:b/>
          <w:bCs/>
        </w:rPr>
        <w:t>-</w:t>
      </w:r>
      <w:r w:rsidR="005F04F4" w:rsidRPr="00AC187F">
        <w:rPr>
          <w:b/>
          <w:bCs/>
          <w:u w:val="single"/>
        </w:rPr>
        <w:t>Théorie de la littérature</w:t>
      </w:r>
      <w:r w:rsidR="00B93B1B">
        <w:rPr>
          <w:b/>
          <w:bCs/>
        </w:rPr>
        <w:t xml:space="preserve"> </w:t>
      </w:r>
      <w:r w:rsidR="005F04F4" w:rsidRPr="005F04F4">
        <w:rPr>
          <w:b/>
          <w:bCs/>
        </w:rPr>
        <w:t>(AL</w:t>
      </w:r>
      <w:r w:rsidR="005F04F4">
        <w:rPr>
          <w:b/>
          <w:bCs/>
        </w:rPr>
        <w:t xml:space="preserve">)                </w:t>
      </w:r>
      <w:r w:rsidR="005F04F4" w:rsidRPr="00AC187F">
        <w:rPr>
          <w:b/>
          <w:bCs/>
          <w:u w:val="single"/>
        </w:rPr>
        <w:t>T</w:t>
      </w:r>
      <w:r w:rsidR="00DE25D6" w:rsidRPr="00AC187F">
        <w:rPr>
          <w:b/>
          <w:bCs/>
          <w:u w:val="single"/>
        </w:rPr>
        <w:t xml:space="preserve">héorie de la littérature </w:t>
      </w:r>
      <w:r w:rsidR="00DE25D6">
        <w:rPr>
          <w:b/>
          <w:bCs/>
        </w:rPr>
        <w:t>(NL)</w:t>
      </w:r>
    </w:p>
    <w:p w:rsidR="00B93B1B" w:rsidRDefault="00B93B1B" w:rsidP="005F04F4">
      <w:pPr>
        <w:rPr>
          <w:b/>
          <w:bCs/>
        </w:rPr>
      </w:pPr>
    </w:p>
    <w:p w:rsidR="00B93B1B" w:rsidRDefault="00906742" w:rsidP="005F04F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16840</wp:posOffset>
                </wp:positionV>
                <wp:extent cx="400050" cy="9525"/>
                <wp:effectExtent l="9525" t="57150" r="19050" b="4762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D9B9" id="AutoShape 14" o:spid="_x0000_s1026" type="#_x0000_t32" style="position:absolute;margin-left:175.35pt;margin-top:9.2pt;width:31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B93B1B">
        <w:rPr>
          <w:b/>
          <w:bCs/>
        </w:rPr>
        <w:t>-</w:t>
      </w:r>
      <w:r w:rsidR="00B93B1B" w:rsidRPr="00B93B1B">
        <w:rPr>
          <w:b/>
          <w:bCs/>
          <w:u w:val="single"/>
        </w:rPr>
        <w:t xml:space="preserve"> </w:t>
      </w:r>
      <w:r w:rsidR="00B93B1B" w:rsidRPr="00AC187F">
        <w:rPr>
          <w:b/>
          <w:bCs/>
          <w:u w:val="single"/>
        </w:rPr>
        <w:t>Théorie de la littérature</w:t>
      </w:r>
      <w:r w:rsidR="00B93B1B">
        <w:rPr>
          <w:b/>
          <w:bCs/>
        </w:rPr>
        <w:t xml:space="preserve"> </w:t>
      </w:r>
      <w:r w:rsidR="00B93B1B" w:rsidRPr="005F04F4">
        <w:rPr>
          <w:b/>
          <w:bCs/>
        </w:rPr>
        <w:t>(AL</w:t>
      </w:r>
      <w:r w:rsidR="00B93B1B">
        <w:rPr>
          <w:b/>
          <w:bCs/>
        </w:rPr>
        <w:t xml:space="preserve">-S5)            </w:t>
      </w:r>
      <w:r w:rsidR="00B93B1B" w:rsidRPr="00B93B1B">
        <w:rPr>
          <w:b/>
          <w:bCs/>
          <w:u w:val="single"/>
        </w:rPr>
        <w:t>Les courants littéraires</w:t>
      </w:r>
      <w:r w:rsidR="00B93B1B">
        <w:rPr>
          <w:b/>
          <w:bCs/>
        </w:rPr>
        <w:t xml:space="preserve"> (NL-S5)</w:t>
      </w:r>
    </w:p>
    <w:p w:rsidR="00B93B1B" w:rsidRPr="005F04F4" w:rsidRDefault="00B93B1B" w:rsidP="005F04F4">
      <w:pPr>
        <w:rPr>
          <w:b/>
          <w:bCs/>
        </w:rPr>
      </w:pPr>
    </w:p>
    <w:p w:rsidR="002B6BA2" w:rsidRPr="00DE25D6" w:rsidRDefault="00906742" w:rsidP="002B6BA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114935</wp:posOffset>
                </wp:positionV>
                <wp:extent cx="400050" cy="9525"/>
                <wp:effectExtent l="9525" t="53340" r="19050" b="5143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F26C" id="AutoShape 15" o:spid="_x0000_s1026" type="#_x0000_t32" style="position:absolute;margin-left:158.85pt;margin-top:9.05pt;width:31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4A758D">
        <w:rPr>
          <w:b/>
          <w:bCs/>
        </w:rPr>
        <w:t>-</w:t>
      </w:r>
      <w:r w:rsidR="00DE25D6" w:rsidRPr="00AC187F">
        <w:rPr>
          <w:b/>
          <w:bCs/>
          <w:u w:val="single"/>
        </w:rPr>
        <w:t>Sémiologie</w:t>
      </w:r>
      <w:r w:rsidR="00DE25D6" w:rsidRPr="00DE25D6">
        <w:rPr>
          <w:b/>
          <w:bCs/>
        </w:rPr>
        <w:t xml:space="preserve"> (AL- (S5-S6))                        </w:t>
      </w:r>
      <w:r w:rsidR="00DE25D6" w:rsidRPr="00AC187F">
        <w:rPr>
          <w:b/>
          <w:bCs/>
          <w:u w:val="single"/>
        </w:rPr>
        <w:t>Sémiotique</w:t>
      </w:r>
      <w:r w:rsidR="00DE25D6">
        <w:rPr>
          <w:b/>
          <w:bCs/>
        </w:rPr>
        <w:t xml:space="preserve"> (NL-S6)</w:t>
      </w:r>
    </w:p>
    <w:p w:rsidR="002B6BA2" w:rsidRPr="00DE25D6" w:rsidRDefault="002B6BA2" w:rsidP="002B6BA2">
      <w:pPr>
        <w:rPr>
          <w:b/>
          <w:bCs/>
        </w:rPr>
      </w:pPr>
    </w:p>
    <w:p w:rsidR="0068005E" w:rsidRDefault="009067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118745</wp:posOffset>
                </wp:positionV>
                <wp:extent cx="400050" cy="9525"/>
                <wp:effectExtent l="9525" t="55245" r="19050" b="4953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D254" id="AutoShape 16" o:spid="_x0000_s1026" type="#_x0000_t32" style="position:absolute;margin-left:158.85pt;margin-top:9.35pt;width:31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4A758D">
        <w:rPr>
          <w:b/>
          <w:bCs/>
        </w:rPr>
        <w:t>-</w:t>
      </w:r>
      <w:r w:rsidR="00DE25D6" w:rsidRPr="00AC187F">
        <w:rPr>
          <w:b/>
          <w:bCs/>
          <w:u w:val="single"/>
        </w:rPr>
        <w:t>Dialecte 3</w:t>
      </w:r>
      <w:r w:rsidR="00DE25D6">
        <w:rPr>
          <w:b/>
          <w:bCs/>
        </w:rPr>
        <w:t xml:space="preserve"> (AL)                                        </w:t>
      </w:r>
      <w:r w:rsidR="00DE25D6" w:rsidRPr="00AC187F">
        <w:rPr>
          <w:b/>
          <w:bCs/>
          <w:u w:val="single"/>
        </w:rPr>
        <w:t xml:space="preserve">Dialecte </w:t>
      </w:r>
      <w:r w:rsidR="00DE25D6" w:rsidRPr="00AC187F">
        <w:rPr>
          <w:b/>
          <w:bCs/>
        </w:rPr>
        <w:t>(NL)</w:t>
      </w:r>
    </w:p>
    <w:p w:rsidR="00DE25D6" w:rsidRDefault="00DE25D6">
      <w:pPr>
        <w:rPr>
          <w:b/>
          <w:bCs/>
        </w:rPr>
      </w:pPr>
    </w:p>
    <w:p w:rsidR="00DE25D6" w:rsidRDefault="009067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111125</wp:posOffset>
                </wp:positionV>
                <wp:extent cx="400050" cy="9525"/>
                <wp:effectExtent l="9525" t="55245" r="19050" b="4953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C9E1" id="AutoShape 17" o:spid="_x0000_s1026" type="#_x0000_t32" style="position:absolute;margin-left:158.85pt;margin-top:8.75pt;width:3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4A758D">
        <w:rPr>
          <w:b/>
          <w:bCs/>
        </w:rPr>
        <w:t>-</w:t>
      </w:r>
      <w:r w:rsidR="00DE25D6" w:rsidRPr="00AC187F">
        <w:rPr>
          <w:b/>
          <w:bCs/>
          <w:u w:val="single"/>
        </w:rPr>
        <w:t>Langue étrangère</w:t>
      </w:r>
      <w:r w:rsidR="00DE25D6">
        <w:rPr>
          <w:b/>
          <w:bCs/>
        </w:rPr>
        <w:t xml:space="preserve"> (AL)                          </w:t>
      </w:r>
      <w:r w:rsidR="00DE25D6" w:rsidRPr="00AC187F">
        <w:rPr>
          <w:b/>
          <w:bCs/>
          <w:u w:val="single"/>
        </w:rPr>
        <w:t>Langue étrangère</w:t>
      </w:r>
      <w:r w:rsidR="00DE25D6">
        <w:rPr>
          <w:b/>
          <w:bCs/>
        </w:rPr>
        <w:t xml:space="preserve"> (NL)</w:t>
      </w:r>
    </w:p>
    <w:p w:rsidR="004A758D" w:rsidRDefault="004A758D">
      <w:pPr>
        <w:rPr>
          <w:b/>
          <w:bCs/>
        </w:rPr>
      </w:pPr>
    </w:p>
    <w:p w:rsidR="004A758D" w:rsidRDefault="004A758D">
      <w:pPr>
        <w:rPr>
          <w:b/>
          <w:bCs/>
        </w:rPr>
      </w:pPr>
    </w:p>
    <w:p w:rsidR="004A758D" w:rsidRDefault="004A758D">
      <w:pPr>
        <w:rPr>
          <w:b/>
          <w:bCs/>
        </w:rPr>
      </w:pPr>
    </w:p>
    <w:p w:rsidR="004A758D" w:rsidRDefault="004A758D">
      <w:pPr>
        <w:rPr>
          <w:b/>
          <w:bCs/>
        </w:rPr>
      </w:pPr>
    </w:p>
    <w:p w:rsidR="004A758D" w:rsidRDefault="004A758D">
      <w:pPr>
        <w:rPr>
          <w:b/>
          <w:bCs/>
        </w:rPr>
      </w:pPr>
    </w:p>
    <w:p w:rsidR="004A758D" w:rsidRDefault="009067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80010</wp:posOffset>
                </wp:positionV>
                <wp:extent cx="400050" cy="9525"/>
                <wp:effectExtent l="9525" t="55245" r="19050" b="4953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3E52" id="AutoShape 18" o:spid="_x0000_s1026" type="#_x0000_t32" style="position:absolute;margin-left:198.6pt;margin-top:6.3pt;width:31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4A758D">
        <w:rPr>
          <w:b/>
          <w:bCs/>
        </w:rPr>
        <w:t xml:space="preserve">- </w:t>
      </w:r>
      <w:r w:rsidR="004A758D" w:rsidRPr="00AC187F">
        <w:rPr>
          <w:b/>
          <w:bCs/>
          <w:u w:val="single"/>
        </w:rPr>
        <w:t xml:space="preserve">Littérature comparée </w:t>
      </w:r>
      <w:r w:rsidR="004A758D">
        <w:rPr>
          <w:b/>
          <w:bCs/>
        </w:rPr>
        <w:t xml:space="preserve">(AL-(S5-S6))               </w:t>
      </w:r>
      <w:r w:rsidR="004A758D" w:rsidRPr="00AC187F">
        <w:rPr>
          <w:b/>
          <w:bCs/>
          <w:u w:val="single"/>
        </w:rPr>
        <w:t>Littérature comparée</w:t>
      </w:r>
      <w:r w:rsidR="004A758D">
        <w:rPr>
          <w:b/>
          <w:bCs/>
        </w:rPr>
        <w:t xml:space="preserve"> (NL-S6)</w:t>
      </w:r>
    </w:p>
    <w:p w:rsidR="004A758D" w:rsidRDefault="004A758D">
      <w:pPr>
        <w:rPr>
          <w:b/>
          <w:bCs/>
        </w:rPr>
      </w:pPr>
    </w:p>
    <w:p w:rsidR="004A758D" w:rsidRDefault="00906742" w:rsidP="004A758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262890</wp:posOffset>
                </wp:positionV>
                <wp:extent cx="400050" cy="9525"/>
                <wp:effectExtent l="9525" t="55245" r="19050" b="4953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F79B" id="AutoShape 19" o:spid="_x0000_s1026" type="#_x0000_t32" style="position:absolute;margin-left:296.1pt;margin-top:20.7pt;width:31.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M/OQIAAGs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4A758D">
        <w:rPr>
          <w:b/>
          <w:bCs/>
        </w:rPr>
        <w:t>Si, toutefois, la note de ‘stylistique’ (AL) est supérieure à la note de littérature comparée (AL), ce sera la moyenne de (Littérat.</w:t>
      </w:r>
      <w:r w:rsidR="00B86ED9">
        <w:rPr>
          <w:b/>
          <w:bCs/>
        </w:rPr>
        <w:t xml:space="preserve"> </w:t>
      </w:r>
      <w:r w:rsidR="004A758D">
        <w:rPr>
          <w:b/>
          <w:bCs/>
        </w:rPr>
        <w:t>comparée + stylistique (AL)            Littérature comparée (NL-S6)</w:t>
      </w:r>
    </w:p>
    <w:p w:rsidR="004A758D" w:rsidRDefault="004A758D" w:rsidP="004A758D">
      <w:pPr>
        <w:rPr>
          <w:b/>
          <w:bCs/>
        </w:rPr>
      </w:pPr>
    </w:p>
    <w:p w:rsidR="00B86ED9" w:rsidRDefault="00906742" w:rsidP="004A758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08585</wp:posOffset>
                </wp:positionV>
                <wp:extent cx="400050" cy="9525"/>
                <wp:effectExtent l="9525" t="55245" r="19050" b="4953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97CF" id="AutoShape 20" o:spid="_x0000_s1026" type="#_x0000_t32" style="position:absolute;margin-left:296.1pt;margin-top:8.55pt;width:31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B86ED9">
        <w:rPr>
          <w:b/>
          <w:bCs/>
        </w:rPr>
        <w:t>-</w:t>
      </w:r>
      <w:r w:rsidR="00B86ED9" w:rsidRPr="00AC187F">
        <w:rPr>
          <w:b/>
          <w:bCs/>
          <w:u w:val="single"/>
        </w:rPr>
        <w:t>Traductologie</w:t>
      </w:r>
      <w:r w:rsidR="00B86ED9">
        <w:rPr>
          <w:b/>
          <w:bCs/>
        </w:rPr>
        <w:t xml:space="preserve"> (AL-S5) + </w:t>
      </w:r>
      <w:r w:rsidR="00B86ED9" w:rsidRPr="00AC187F">
        <w:rPr>
          <w:b/>
          <w:bCs/>
          <w:u w:val="single"/>
        </w:rPr>
        <w:t>Traduction Littéraire</w:t>
      </w:r>
      <w:r w:rsidR="00B86ED9">
        <w:rPr>
          <w:b/>
          <w:bCs/>
        </w:rPr>
        <w:t xml:space="preserve"> (AL-S6</w:t>
      </w:r>
      <w:r w:rsidR="00CD346D">
        <w:rPr>
          <w:b/>
          <w:bCs/>
        </w:rPr>
        <w:t xml:space="preserve">)            </w:t>
      </w:r>
      <w:r w:rsidR="00CD346D" w:rsidRPr="00AC187F">
        <w:rPr>
          <w:b/>
          <w:bCs/>
          <w:u w:val="single"/>
        </w:rPr>
        <w:t>Traduction</w:t>
      </w:r>
      <w:r w:rsidR="00CD346D">
        <w:rPr>
          <w:b/>
          <w:bCs/>
        </w:rPr>
        <w:t xml:space="preserve"> (NL-S5)</w:t>
      </w:r>
    </w:p>
    <w:p w:rsidR="00B86ED9" w:rsidRDefault="00B86ED9" w:rsidP="004A758D">
      <w:pPr>
        <w:rPr>
          <w:b/>
          <w:bCs/>
        </w:rPr>
      </w:pPr>
    </w:p>
    <w:p w:rsidR="00B86ED9" w:rsidRDefault="00906742" w:rsidP="004A758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48590</wp:posOffset>
                </wp:positionV>
                <wp:extent cx="400050" cy="9525"/>
                <wp:effectExtent l="9525" t="55245" r="19050" b="4953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7469" id="AutoShape 22" o:spid="_x0000_s1026" type="#_x0000_t32" style="position:absolute;margin-left:131.1pt;margin-top:11.7pt;width:31.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-622935</wp:posOffset>
                </wp:positionV>
                <wp:extent cx="400050" cy="9525"/>
                <wp:effectExtent l="9525" t="55245" r="19050" b="4953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9C20" id="AutoShape 21" o:spid="_x0000_s1026" type="#_x0000_t32" style="position:absolute;margin-left:296.1pt;margin-top:-49.05pt;width:31.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">
                <v:stroke endarrow="block"/>
              </v:shape>
            </w:pict>
          </mc:Fallback>
        </mc:AlternateContent>
      </w:r>
      <w:r w:rsidR="00B86ED9">
        <w:rPr>
          <w:b/>
          <w:bCs/>
        </w:rPr>
        <w:t>-</w:t>
      </w:r>
      <w:r w:rsidR="00B86ED9" w:rsidRPr="00AC187F">
        <w:rPr>
          <w:b/>
          <w:bCs/>
          <w:u w:val="single"/>
        </w:rPr>
        <w:t>Méthodologie</w:t>
      </w:r>
      <w:r w:rsidR="00B86ED9">
        <w:rPr>
          <w:b/>
          <w:bCs/>
        </w:rPr>
        <w:t xml:space="preserve"> </w:t>
      </w:r>
      <w:r w:rsidR="00FD44DD">
        <w:rPr>
          <w:b/>
          <w:bCs/>
        </w:rPr>
        <w:t>(AL-</w:t>
      </w:r>
      <w:r w:rsidR="00B86ED9">
        <w:rPr>
          <w:b/>
          <w:bCs/>
        </w:rPr>
        <w:t>S5</w:t>
      </w:r>
      <w:r w:rsidR="00FD44DD">
        <w:rPr>
          <w:b/>
          <w:bCs/>
        </w:rPr>
        <w:t xml:space="preserve">) </w:t>
      </w:r>
      <w:r w:rsidR="00B86ED9">
        <w:rPr>
          <w:b/>
          <w:bCs/>
        </w:rPr>
        <w:t xml:space="preserve"> </w:t>
      </w:r>
      <w:r w:rsidR="00FD44DD">
        <w:rPr>
          <w:b/>
          <w:bCs/>
        </w:rPr>
        <w:t xml:space="preserve">              </w:t>
      </w:r>
      <w:r w:rsidR="00FD44DD" w:rsidRPr="00AC187F">
        <w:rPr>
          <w:b/>
          <w:bCs/>
          <w:u w:val="single"/>
        </w:rPr>
        <w:t>Enquête de terrain</w:t>
      </w:r>
      <w:r w:rsidR="00FD44DD">
        <w:rPr>
          <w:b/>
          <w:bCs/>
        </w:rPr>
        <w:t xml:space="preserve"> (NL-S5)</w:t>
      </w:r>
    </w:p>
    <w:p w:rsidR="00FD44DD" w:rsidRDefault="00FD44DD" w:rsidP="004A758D">
      <w:pPr>
        <w:rPr>
          <w:b/>
          <w:bCs/>
        </w:rPr>
      </w:pPr>
    </w:p>
    <w:p w:rsidR="00FD44DD" w:rsidRDefault="00FD44DD" w:rsidP="004A758D">
      <w:pPr>
        <w:rPr>
          <w:b/>
          <w:bCs/>
        </w:rPr>
      </w:pPr>
      <w:r>
        <w:rPr>
          <w:b/>
          <w:bCs/>
        </w:rPr>
        <w:t>Si la note de ‘méthodologie’ est supérieure à celle d’’enquête de terrain’ : collecte :</w:t>
      </w:r>
    </w:p>
    <w:p w:rsidR="00FD44DD" w:rsidRDefault="00FD44DD" w:rsidP="004A758D">
      <w:pPr>
        <w:rPr>
          <w:b/>
          <w:bCs/>
        </w:rPr>
      </w:pPr>
      <w:r>
        <w:rPr>
          <w:b/>
          <w:bCs/>
        </w:rPr>
        <w:t xml:space="preserve">                                         (</w:t>
      </w:r>
      <w:r w:rsidRPr="00AC187F">
        <w:rPr>
          <w:b/>
          <w:bCs/>
          <w:u w:val="single"/>
        </w:rPr>
        <w:t>Méthodologie</w:t>
      </w:r>
      <w:r>
        <w:rPr>
          <w:b/>
          <w:bCs/>
        </w:rPr>
        <w:t xml:space="preserve"> + enquête de terrain)/2</w:t>
      </w:r>
    </w:p>
    <w:p w:rsidR="00FD44DD" w:rsidRDefault="00FD44DD" w:rsidP="004A758D">
      <w:pPr>
        <w:rPr>
          <w:b/>
          <w:bCs/>
        </w:rPr>
      </w:pPr>
    </w:p>
    <w:p w:rsidR="00FD44DD" w:rsidRDefault="00FD44DD" w:rsidP="004A758D">
      <w:pPr>
        <w:rPr>
          <w:b/>
          <w:bCs/>
        </w:rPr>
      </w:pPr>
      <w:r>
        <w:rPr>
          <w:b/>
          <w:bCs/>
        </w:rPr>
        <w:t>Sinon, la note de méthodologie ne sera pas comptabilisée. Ce sera tout simplement :</w:t>
      </w:r>
    </w:p>
    <w:p w:rsidR="00FD44DD" w:rsidRDefault="00906742" w:rsidP="004A758D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26365</wp:posOffset>
                </wp:positionV>
                <wp:extent cx="400050" cy="9525"/>
                <wp:effectExtent l="9525" t="55245" r="19050" b="4953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F15B" id="AutoShape 23" o:spid="_x0000_s1026" type="#_x0000_t32" style="position:absolute;margin-left:198.6pt;margin-top:9.95pt;width:31.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EnOAIAAGoEAAAOAAAAZHJzL2Uyb0RvYy54bWysVMGO2jAQvVfqP1i+QxI2U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FD44DD" w:rsidRPr="00AC187F">
        <w:rPr>
          <w:b/>
          <w:bCs/>
          <w:u w:val="single"/>
        </w:rPr>
        <w:t>Enquête de terrain : collecte</w:t>
      </w:r>
      <w:r w:rsidR="00FD44DD">
        <w:rPr>
          <w:b/>
          <w:bCs/>
        </w:rPr>
        <w:t xml:space="preserve"> (AL-S6)                </w:t>
      </w:r>
      <w:r w:rsidR="00FD44DD" w:rsidRPr="00AC187F">
        <w:rPr>
          <w:b/>
          <w:bCs/>
          <w:u w:val="single"/>
        </w:rPr>
        <w:t>Enquête de terrain</w:t>
      </w:r>
      <w:r w:rsidR="00FD44DD">
        <w:rPr>
          <w:b/>
          <w:bCs/>
        </w:rPr>
        <w:t xml:space="preserve"> (NL-S5)</w:t>
      </w:r>
    </w:p>
    <w:p w:rsidR="00CD346D" w:rsidRDefault="00CD346D" w:rsidP="004A758D">
      <w:pPr>
        <w:rPr>
          <w:b/>
          <w:bCs/>
        </w:rPr>
      </w:pPr>
    </w:p>
    <w:p w:rsidR="00CD346D" w:rsidRDefault="00906742" w:rsidP="004A758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05410</wp:posOffset>
                </wp:positionV>
                <wp:extent cx="400050" cy="9525"/>
                <wp:effectExtent l="9525" t="60960" r="19050" b="4381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73D4" id="AutoShape 24" o:spid="_x0000_s1026" type="#_x0000_t32" style="position:absolute;margin-left:212.1pt;margin-top:8.3pt;width:31.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oZOAIAAGoEAAAOAAAAZHJzL2Uyb0RvYy54bWysVMGO2jAQvVfqP1i+QxIaW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CD346D">
        <w:rPr>
          <w:b/>
          <w:bCs/>
        </w:rPr>
        <w:t xml:space="preserve">- </w:t>
      </w:r>
      <w:r w:rsidR="00CD346D" w:rsidRPr="00AC187F">
        <w:rPr>
          <w:b/>
          <w:bCs/>
          <w:u w:val="single"/>
        </w:rPr>
        <w:t>Didactique+Psychopédagogie</w:t>
      </w:r>
      <w:r w:rsidR="00CD346D">
        <w:rPr>
          <w:b/>
          <w:bCs/>
        </w:rPr>
        <w:t xml:space="preserve"> (AL-S5)               </w:t>
      </w:r>
      <w:r w:rsidR="00B93B1B">
        <w:rPr>
          <w:b/>
          <w:bCs/>
          <w:u w:val="single"/>
        </w:rPr>
        <w:t xml:space="preserve"> Linguistique textuelle </w:t>
      </w:r>
      <w:r w:rsidR="00B93B1B" w:rsidRPr="00B93B1B">
        <w:rPr>
          <w:b/>
          <w:bCs/>
        </w:rPr>
        <w:t>(NL</w:t>
      </w:r>
      <w:r w:rsidR="00B93B1B">
        <w:rPr>
          <w:b/>
          <w:bCs/>
        </w:rPr>
        <w:t>-S6)</w:t>
      </w:r>
    </w:p>
    <w:p w:rsidR="00CD346D" w:rsidRDefault="00CD346D" w:rsidP="004A758D">
      <w:pPr>
        <w:rPr>
          <w:b/>
          <w:bCs/>
        </w:rPr>
      </w:pPr>
    </w:p>
    <w:p w:rsidR="00CD346D" w:rsidRDefault="00906742" w:rsidP="00B93B1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95885</wp:posOffset>
                </wp:positionV>
                <wp:extent cx="400050" cy="9525"/>
                <wp:effectExtent l="9525" t="59055" r="19050" b="4572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E90D" id="AutoShape 25" o:spid="_x0000_s1026" type="#_x0000_t32" style="position:absolute;margin-left:142.35pt;margin-top:7.55pt;width:31.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070DD2" w:rsidRPr="00070DD2">
        <w:rPr>
          <w:b/>
          <w:bCs/>
        </w:rPr>
        <w:t xml:space="preserve"> -</w:t>
      </w:r>
      <w:r w:rsidR="00CD346D" w:rsidRPr="00474FA8">
        <w:rPr>
          <w:b/>
          <w:bCs/>
          <w:u w:val="single"/>
        </w:rPr>
        <w:t>Histoire</w:t>
      </w:r>
      <w:r w:rsidR="00CD346D">
        <w:rPr>
          <w:b/>
          <w:bCs/>
        </w:rPr>
        <w:t xml:space="preserve"> (1</w:t>
      </w:r>
      <w:r w:rsidR="00CD346D" w:rsidRPr="00CD346D">
        <w:rPr>
          <w:b/>
          <w:bCs/>
          <w:vertAlign w:val="superscript"/>
        </w:rPr>
        <w:t>ère</w:t>
      </w:r>
      <w:r w:rsidR="00CD346D">
        <w:rPr>
          <w:b/>
          <w:bCs/>
        </w:rPr>
        <w:t xml:space="preserve"> année)                </w:t>
      </w:r>
      <w:r w:rsidR="00B93B1B">
        <w:rPr>
          <w:b/>
          <w:bCs/>
        </w:rPr>
        <w:t xml:space="preserve">              </w:t>
      </w:r>
      <w:r w:rsidR="00CD346D" w:rsidRPr="00474FA8">
        <w:rPr>
          <w:b/>
          <w:bCs/>
          <w:u w:val="single"/>
        </w:rPr>
        <w:t>Histoire contemporaine de l’Algérie</w:t>
      </w:r>
      <w:r w:rsidR="00474FA8">
        <w:rPr>
          <w:b/>
          <w:bCs/>
          <w:u w:val="single"/>
        </w:rPr>
        <w:t xml:space="preserve"> </w:t>
      </w:r>
      <w:r w:rsidR="00474FA8">
        <w:rPr>
          <w:b/>
          <w:bCs/>
        </w:rPr>
        <w:t>(NL-S5)</w:t>
      </w:r>
      <w:r w:rsidR="00474FA8">
        <w:rPr>
          <w:b/>
          <w:bCs/>
          <w:u w:val="single"/>
        </w:rPr>
        <w:t xml:space="preserve"> </w:t>
      </w:r>
    </w:p>
    <w:p w:rsidR="00AC187F" w:rsidRDefault="00AC187F" w:rsidP="004A758D">
      <w:pPr>
        <w:rPr>
          <w:b/>
          <w:bCs/>
        </w:rPr>
      </w:pPr>
    </w:p>
    <w:p w:rsidR="00CF0186" w:rsidRPr="00CF0186" w:rsidRDefault="00906742" w:rsidP="00CF0186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05410</wp:posOffset>
                </wp:positionV>
                <wp:extent cx="400050" cy="9525"/>
                <wp:effectExtent l="6985" t="57150" r="21590" b="4762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FC47" id="AutoShape 28" o:spid="_x0000_s1026" type="#_x0000_t32" style="position:absolute;margin-left:80.65pt;margin-top:8.3pt;width:31.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">
                <v:stroke endarrow="block"/>
              </v:shape>
            </w:pict>
          </mc:Fallback>
        </mc:AlternateContent>
      </w:r>
      <w:r w:rsidR="00CF0186" w:rsidRPr="00CF0186">
        <w:rPr>
          <w:b/>
          <w:bCs/>
          <w:lang w:val="en-US"/>
        </w:rPr>
        <w:t xml:space="preserve"> -</w:t>
      </w:r>
      <w:r w:rsidR="00CF0186" w:rsidRPr="00CF0186">
        <w:rPr>
          <w:b/>
          <w:bCs/>
          <w:u w:val="single"/>
          <w:lang w:val="en-US"/>
        </w:rPr>
        <w:t>Stage</w:t>
      </w:r>
      <w:r w:rsidR="00CF0186" w:rsidRPr="00CF0186">
        <w:rPr>
          <w:b/>
          <w:bCs/>
          <w:lang w:val="en-US"/>
        </w:rPr>
        <w:t xml:space="preserve"> (AL)                             </w:t>
      </w:r>
      <w:r w:rsidR="00CF0186" w:rsidRPr="00CF0186">
        <w:rPr>
          <w:b/>
          <w:bCs/>
          <w:u w:val="single"/>
          <w:lang w:val="en-US"/>
        </w:rPr>
        <w:t>Stage</w:t>
      </w:r>
      <w:r w:rsidR="00CF0186" w:rsidRPr="00CF0186">
        <w:rPr>
          <w:b/>
          <w:bCs/>
          <w:lang w:val="en-US"/>
        </w:rPr>
        <w:t xml:space="preserve"> </w:t>
      </w:r>
      <w:r w:rsidR="00CF0186">
        <w:rPr>
          <w:b/>
          <w:bCs/>
          <w:lang w:val="en-US"/>
        </w:rPr>
        <w:t>(NL</w:t>
      </w:r>
      <w:r w:rsidR="00CF0186" w:rsidRPr="00CF0186">
        <w:rPr>
          <w:b/>
          <w:bCs/>
          <w:lang w:val="en-US"/>
        </w:rPr>
        <w:t>)</w:t>
      </w:r>
      <w:r w:rsidR="00CF0186" w:rsidRPr="00CF0186">
        <w:rPr>
          <w:b/>
          <w:bCs/>
          <w:u w:val="single"/>
          <w:lang w:val="en-US"/>
        </w:rPr>
        <w:t xml:space="preserve"> </w:t>
      </w:r>
    </w:p>
    <w:p w:rsidR="00AC187F" w:rsidRPr="00CF0186" w:rsidRDefault="00AC187F" w:rsidP="004A758D">
      <w:pPr>
        <w:rPr>
          <w:b/>
          <w:bCs/>
          <w:lang w:val="en-US"/>
        </w:rPr>
      </w:pPr>
    </w:p>
    <w:p w:rsidR="00070DD2" w:rsidRPr="00CF0186" w:rsidRDefault="00070DD2" w:rsidP="00AC187F">
      <w:pPr>
        <w:tabs>
          <w:tab w:val="left" w:pos="4095"/>
        </w:tabs>
        <w:spacing w:line="240" w:lineRule="exact"/>
        <w:jc w:val="both"/>
        <w:rPr>
          <w:b/>
          <w:bCs/>
          <w:u w:val="single"/>
          <w:lang w:val="en-US"/>
        </w:rPr>
      </w:pPr>
    </w:p>
    <w:p w:rsidR="00070DD2" w:rsidRPr="00CF0186" w:rsidRDefault="00070DD2" w:rsidP="00AC187F">
      <w:pPr>
        <w:tabs>
          <w:tab w:val="left" w:pos="4095"/>
        </w:tabs>
        <w:spacing w:line="240" w:lineRule="exact"/>
        <w:jc w:val="both"/>
        <w:rPr>
          <w:b/>
          <w:bCs/>
          <w:u w:val="single"/>
          <w:lang w:val="en-US"/>
        </w:rPr>
      </w:pPr>
    </w:p>
    <w:p w:rsidR="00AC187F" w:rsidRPr="00436C25" w:rsidRDefault="00AC187F" w:rsidP="00AC187F">
      <w:pPr>
        <w:tabs>
          <w:tab w:val="left" w:pos="4095"/>
        </w:tabs>
        <w:spacing w:line="240" w:lineRule="exact"/>
        <w:jc w:val="both"/>
        <w:rPr>
          <w:b/>
          <w:bCs/>
          <w:u w:val="single"/>
        </w:rPr>
      </w:pPr>
      <w:r w:rsidRPr="00436C25">
        <w:rPr>
          <w:b/>
          <w:bCs/>
          <w:u w:val="single"/>
        </w:rPr>
        <w:t>Matières d’enseignement obligatoires pour les étudiants ajournés (3</w:t>
      </w:r>
      <w:r w:rsidRPr="00436C25">
        <w:rPr>
          <w:b/>
          <w:bCs/>
          <w:u w:val="single"/>
          <w:vertAlign w:val="superscript"/>
        </w:rPr>
        <w:t>ème</w:t>
      </w:r>
      <w:r w:rsidRPr="00436C25">
        <w:rPr>
          <w:b/>
          <w:bCs/>
          <w:u w:val="single"/>
        </w:rPr>
        <w:t xml:space="preserve"> année)</w:t>
      </w:r>
      <w:r>
        <w:rPr>
          <w:b/>
          <w:bCs/>
          <w:u w:val="single"/>
        </w:rPr>
        <w:t xml:space="preserve"> en S5</w:t>
      </w:r>
      <w:r w:rsidRPr="00436C25">
        <w:rPr>
          <w:b/>
          <w:bCs/>
          <w:u w:val="single"/>
        </w:rPr>
        <w:t> :</w:t>
      </w:r>
    </w:p>
    <w:p w:rsidR="00AC187F" w:rsidRDefault="00AC187F" w:rsidP="004A758D">
      <w:pPr>
        <w:rPr>
          <w:b/>
          <w:bCs/>
        </w:rPr>
      </w:pPr>
    </w:p>
    <w:p w:rsidR="00AC187F" w:rsidRDefault="00AC187F" w:rsidP="004A758D">
      <w:pPr>
        <w:rPr>
          <w:b/>
          <w:bCs/>
        </w:rPr>
      </w:pPr>
      <w:r>
        <w:rPr>
          <w:b/>
          <w:bCs/>
        </w:rPr>
        <w:t>-Outils informatiques</w:t>
      </w:r>
    </w:p>
    <w:p w:rsidR="00AC187F" w:rsidRDefault="00AC187F" w:rsidP="004A758D">
      <w:pPr>
        <w:rPr>
          <w:b/>
          <w:bCs/>
        </w:rPr>
      </w:pPr>
    </w:p>
    <w:p w:rsidR="00AC187F" w:rsidRPr="00DE25D6" w:rsidRDefault="00AC187F" w:rsidP="004A758D">
      <w:pPr>
        <w:rPr>
          <w:b/>
          <w:bCs/>
        </w:rPr>
      </w:pPr>
    </w:p>
    <w:sectPr w:rsidR="00AC187F" w:rsidRPr="00DE25D6" w:rsidSect="00FD44DD">
      <w:headerReference w:type="default" r:id="rId7"/>
      <w:footerReference w:type="default" r:id="rId8"/>
      <w:pgSz w:w="11906" w:h="16838"/>
      <w:pgMar w:top="1417" w:right="849" w:bottom="1417" w:left="993" w:header="28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2F" w:rsidRDefault="001D352F" w:rsidP="002B6BA2">
      <w:r>
        <w:separator/>
      </w:r>
    </w:p>
  </w:endnote>
  <w:endnote w:type="continuationSeparator" w:id="0">
    <w:p w:rsidR="001D352F" w:rsidRDefault="001D352F" w:rsidP="002B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Unicode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5758"/>
      <w:docPartObj>
        <w:docPartGallery w:val="Page Numbers (Bottom of Page)"/>
        <w:docPartUnique/>
      </w:docPartObj>
    </w:sdtPr>
    <w:sdtEndPr/>
    <w:sdtContent>
      <w:p w:rsidR="00FD44DD" w:rsidRDefault="00CF01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7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44DD" w:rsidRDefault="00FD44DD" w:rsidP="00FD44DD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2F" w:rsidRDefault="001D352F" w:rsidP="002B6BA2">
      <w:r>
        <w:separator/>
      </w:r>
    </w:p>
  </w:footnote>
  <w:footnote w:type="continuationSeparator" w:id="0">
    <w:p w:rsidR="001D352F" w:rsidRDefault="001D352F" w:rsidP="002B6BA2">
      <w:r>
        <w:continuationSeparator/>
      </w:r>
    </w:p>
  </w:footnote>
  <w:footnote w:id="1">
    <w:p w:rsidR="00FD44DD" w:rsidRDefault="00FD44DD">
      <w:pPr>
        <w:pStyle w:val="Notedebasdepage"/>
      </w:pPr>
      <w:r>
        <w:rPr>
          <w:rStyle w:val="Appelnotedebasdep"/>
        </w:rPr>
        <w:footnoteRef/>
      </w:r>
      <w:r>
        <w:t xml:space="preserve"> Ancienne licence</w:t>
      </w:r>
    </w:p>
  </w:footnote>
  <w:footnote w:id="2">
    <w:p w:rsidR="00FD44DD" w:rsidRDefault="00FD44DD">
      <w:pPr>
        <w:pStyle w:val="Notedebasdepage"/>
      </w:pPr>
      <w:r>
        <w:rPr>
          <w:rStyle w:val="Appelnotedebasdep"/>
        </w:rPr>
        <w:footnoteRef/>
      </w:r>
      <w:r>
        <w:t xml:space="preserve"> Nouvelle licence mise en conformit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DD" w:rsidRPr="000D4046" w:rsidRDefault="00FD44DD" w:rsidP="00FD44DD">
    <w:pPr>
      <w:jc w:val="center"/>
      <w:rPr>
        <w:rFonts w:ascii="Times New Roman Unicode" w:hAnsi="Times New Roman Unicode" w:cs="Times New Roman Unicode"/>
        <w:b/>
        <w:sz w:val="20"/>
        <w:szCs w:val="20"/>
        <w:lang w:bidi="ar-DZ"/>
      </w:rPr>
    </w:pPr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>Tagduda Tazzayrit Tamagdayt Taɣerfant</w:t>
    </w:r>
  </w:p>
  <w:p w:rsidR="00FD44DD" w:rsidRPr="000D4046" w:rsidRDefault="00FD44DD" w:rsidP="00FD44DD">
    <w:pPr>
      <w:jc w:val="center"/>
      <w:rPr>
        <w:sz w:val="20"/>
        <w:szCs w:val="20"/>
        <w:rtl/>
        <w:lang w:bidi="ar-DZ"/>
      </w:rPr>
    </w:pPr>
    <w:r w:rsidRPr="000D4046">
      <w:rPr>
        <w:sz w:val="20"/>
        <w:szCs w:val="20"/>
        <w:rtl/>
        <w:lang w:bidi="ar-DZ"/>
      </w:rPr>
      <w:t xml:space="preserve"> الجمهوري</w:t>
    </w:r>
    <w:r w:rsidRPr="000D4046">
      <w:rPr>
        <w:rFonts w:hint="cs"/>
        <w:sz w:val="20"/>
        <w:szCs w:val="20"/>
        <w:rtl/>
        <w:lang w:bidi="ar-DZ"/>
      </w:rPr>
      <w:t>ــــــــ</w:t>
    </w:r>
    <w:r w:rsidRPr="000D4046">
      <w:rPr>
        <w:sz w:val="20"/>
        <w:szCs w:val="20"/>
        <w:rtl/>
        <w:lang w:bidi="ar-DZ"/>
      </w:rPr>
      <w:t>ة الجزائري</w:t>
    </w:r>
    <w:r w:rsidRPr="000D4046">
      <w:rPr>
        <w:rFonts w:hint="cs"/>
        <w:sz w:val="20"/>
        <w:szCs w:val="20"/>
        <w:rtl/>
        <w:lang w:bidi="ar-DZ"/>
      </w:rPr>
      <w:t>ــــــ</w:t>
    </w:r>
    <w:r w:rsidRPr="000D4046">
      <w:rPr>
        <w:sz w:val="20"/>
        <w:szCs w:val="20"/>
        <w:rtl/>
        <w:lang w:bidi="ar-DZ"/>
      </w:rPr>
      <w:t>ة الديمقراطي</w:t>
    </w:r>
    <w:r w:rsidRPr="000D4046">
      <w:rPr>
        <w:rFonts w:hint="cs"/>
        <w:sz w:val="20"/>
        <w:szCs w:val="20"/>
        <w:rtl/>
        <w:lang w:bidi="ar-DZ"/>
      </w:rPr>
      <w:t>ـــــ</w:t>
    </w:r>
    <w:r w:rsidRPr="000D4046">
      <w:rPr>
        <w:sz w:val="20"/>
        <w:szCs w:val="20"/>
        <w:rtl/>
        <w:lang w:bidi="ar-DZ"/>
      </w:rPr>
      <w:t>ة الشعبي</w:t>
    </w:r>
    <w:r w:rsidRPr="000D4046">
      <w:rPr>
        <w:rFonts w:hint="cs"/>
        <w:sz w:val="20"/>
        <w:szCs w:val="20"/>
        <w:rtl/>
        <w:lang w:bidi="ar-DZ"/>
      </w:rPr>
      <w:t>ـــــ</w:t>
    </w:r>
    <w:r w:rsidRPr="000D4046">
      <w:rPr>
        <w:sz w:val="20"/>
        <w:szCs w:val="20"/>
        <w:rtl/>
        <w:lang w:bidi="ar-DZ"/>
      </w:rPr>
      <w:t>ة</w:t>
    </w:r>
    <w:r w:rsidRPr="000D4046">
      <w:rPr>
        <w:rFonts w:ascii="Times New Roman Unicode" w:hAnsi="Times New Roman Unicode" w:cs="Times New Roman Unicode"/>
        <w:sz w:val="20"/>
        <w:szCs w:val="20"/>
        <w:lang w:bidi="ar-DZ"/>
      </w:rPr>
      <w:t xml:space="preserve">  </w:t>
    </w:r>
  </w:p>
  <w:p w:rsidR="00FD44DD" w:rsidRPr="000D4046" w:rsidRDefault="00FD44DD" w:rsidP="00FD44DD">
    <w:pPr>
      <w:jc w:val="center"/>
      <w:rPr>
        <w:rFonts w:asciiTheme="majorBidi" w:hAnsiTheme="majorBidi" w:cstheme="majorBidi"/>
        <w:b/>
        <w:bCs/>
        <w:sz w:val="20"/>
        <w:szCs w:val="20"/>
        <w:rtl/>
        <w:lang w:bidi="ar-DZ"/>
      </w:rPr>
    </w:pPr>
    <w:r w:rsidRPr="000D4046">
      <w:rPr>
        <w:rFonts w:asciiTheme="majorBidi" w:hAnsiTheme="majorBidi" w:cstheme="majorBidi"/>
        <w:b/>
        <w:bCs/>
        <w:sz w:val="20"/>
        <w:szCs w:val="20"/>
        <w:lang w:bidi="ar-DZ"/>
      </w:rPr>
      <w:t>République Algérienne Démocratique et Populaire</w:t>
    </w:r>
  </w:p>
  <w:p w:rsidR="00FD44DD" w:rsidRPr="000D4046" w:rsidRDefault="00FD44DD" w:rsidP="00FD44DD">
    <w:pPr>
      <w:jc w:val="center"/>
      <w:rPr>
        <w:i/>
        <w:iCs/>
        <w:sz w:val="20"/>
        <w:szCs w:val="20"/>
        <w:lang w:bidi="ar-DZ"/>
      </w:rPr>
    </w:pPr>
    <w:r w:rsidRPr="000D4046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15240</wp:posOffset>
          </wp:positionV>
          <wp:extent cx="1061085" cy="381000"/>
          <wp:effectExtent l="19050" t="0" r="571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44DD" w:rsidRPr="000D4046" w:rsidRDefault="00906742" w:rsidP="00FD44DD">
    <w:pPr>
      <w:ind w:hanging="877"/>
      <w:jc w:val="right"/>
      <w:rPr>
        <w:iCs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26560</wp:posOffset>
              </wp:positionH>
              <wp:positionV relativeFrom="paragraph">
                <wp:posOffset>19685</wp:posOffset>
              </wp:positionV>
              <wp:extent cx="2435860" cy="120840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DD" w:rsidRDefault="00FD44DD" w:rsidP="00FD44DD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زارة التعليــم العالــي والبحــث العلمــي</w:t>
                          </w:r>
                        </w:p>
                        <w:p w:rsidR="00FD44DD" w:rsidRDefault="00FD44DD" w:rsidP="00FD44DD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جامعــة بجايــة</w:t>
                          </w:r>
                        </w:p>
                        <w:p w:rsidR="00FD44DD" w:rsidRPr="007C4A88" w:rsidRDefault="00FD44DD" w:rsidP="00FD44DD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7C4A88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كليـــــة الآداب واللغـــــات</w:t>
                          </w:r>
                        </w:p>
                        <w:p w:rsidR="00FD44DD" w:rsidRDefault="00FD44DD" w:rsidP="00FD44DD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أبـــوداو</w:t>
                          </w:r>
                        </w:p>
                        <w:p w:rsidR="00FD44DD" w:rsidRDefault="00FD44DD" w:rsidP="00FD44DD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</w:p>
                        <w:p w:rsidR="00FD44DD" w:rsidRPr="00F05CAF" w:rsidRDefault="00FD44DD" w:rsidP="00FD44DD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قســم اللغــة والثقافــة الأمازيغيــ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8pt;margin-top:1.55pt;width:191.8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" stroked="f">
              <v:textbox>
                <w:txbxContent>
                  <w:p w:rsidR="00FD44DD" w:rsidRDefault="00FD44DD" w:rsidP="00FD44DD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وزارة التعليــم العالــي والبحــث العلمــي</w:t>
                    </w:r>
                  </w:p>
                  <w:p w:rsidR="00FD44DD" w:rsidRDefault="00FD44DD" w:rsidP="00FD44DD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جامعــة بجايــة</w:t>
                    </w:r>
                  </w:p>
                  <w:p w:rsidR="00FD44DD" w:rsidRPr="007C4A88" w:rsidRDefault="00FD44DD" w:rsidP="00FD44DD">
                    <w:pPr>
                      <w:jc w:val="center"/>
                      <w:rPr>
                        <w:b/>
                        <w:bCs/>
                        <w:rtl/>
                        <w:lang w:bidi="ar-DZ"/>
                      </w:rPr>
                    </w:pPr>
                    <w:r w:rsidRPr="007C4A8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كليـــــة الآداب واللغـــــات</w:t>
                    </w:r>
                  </w:p>
                  <w:p w:rsidR="00FD44DD" w:rsidRDefault="00FD44DD" w:rsidP="00FD44DD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بـــوداو</w:t>
                    </w:r>
                  </w:p>
                  <w:p w:rsidR="00FD44DD" w:rsidRDefault="00FD44DD" w:rsidP="00FD44DD">
                    <w:pPr>
                      <w:jc w:val="center"/>
                      <w:rPr>
                        <w:rtl/>
                        <w:lang w:bidi="ar-DZ"/>
                      </w:rPr>
                    </w:pPr>
                  </w:p>
                  <w:p w:rsidR="00FD44DD" w:rsidRPr="00F05CAF" w:rsidRDefault="00FD44DD" w:rsidP="00FD44DD">
                    <w:pPr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قســم اللغــة والثقافــة الأمازيغيــة</w:t>
                    </w:r>
                  </w:p>
                </w:txbxContent>
              </v:textbox>
            </v:shape>
          </w:pict>
        </mc:Fallback>
      </mc:AlternateContent>
    </w:r>
  </w:p>
  <w:p w:rsidR="00FD44DD" w:rsidRPr="000D4046" w:rsidRDefault="00906742" w:rsidP="00FD44DD">
    <w:pPr>
      <w:ind w:hanging="877"/>
      <w:jc w:val="right"/>
      <w:rPr>
        <w:i/>
        <w:iCs/>
        <w:sz w:val="20"/>
        <w:szCs w:val="20"/>
      </w:rPr>
    </w:pPr>
    <w:r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635</wp:posOffset>
              </wp:positionV>
              <wp:extent cx="2352040" cy="1007110"/>
              <wp:effectExtent l="13970" t="8890" r="5715" b="1270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2040" cy="1007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4DD" w:rsidRDefault="00FD44DD" w:rsidP="00FD44DD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Aɣlif n Uselmed Unnig d Tagmi T</w:t>
                          </w:r>
                          <w:r w:rsidRPr="00774E3A"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ussnant</w:t>
                          </w:r>
                        </w:p>
                        <w:p w:rsidR="00FD44DD" w:rsidRPr="00774E3A" w:rsidRDefault="00FD44DD" w:rsidP="00FD44DD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Tasdawit n Bgayet</w:t>
                          </w:r>
                        </w:p>
                        <w:p w:rsidR="00FD44DD" w:rsidRPr="00774E3A" w:rsidRDefault="00FD44DD" w:rsidP="00FD44DD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  <w:t>Tamezdeyt n Tsekliwin d Tutlayin</w:t>
                          </w:r>
                        </w:p>
                        <w:p w:rsidR="00FD44DD" w:rsidRPr="00774E3A" w:rsidRDefault="00FD44DD" w:rsidP="00FD44DD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  <w:t>Abudaw</w:t>
                          </w:r>
                        </w:p>
                        <w:p w:rsidR="00FD44DD" w:rsidRPr="00774E3A" w:rsidRDefault="00FD44DD" w:rsidP="00FD44DD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FD44DD" w:rsidRPr="00774E3A" w:rsidRDefault="00FD44DD" w:rsidP="00FD44DD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774E3A">
                            <w:rPr>
                              <w:rFonts w:ascii="Times New Roman Unicode" w:hAnsi="Times New Roman Unicode" w:cs="Times New Roman Unicode"/>
                              <w:b/>
                              <w:sz w:val="20"/>
                              <w:szCs w:val="20"/>
                              <w:lang w:val="en-US"/>
                            </w:rPr>
                            <w:t>Tasga n Tutlayt d Yidles n tmaziɣ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21.55pt;margin-top:.05pt;width:185.2pt;height:7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" strokecolor="white [3212]">
              <v:textbox>
                <w:txbxContent>
                  <w:p w:rsidR="00FD44DD" w:rsidRDefault="00FD44DD" w:rsidP="00FD44DD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Aɣlif n Uselmed Unnig d Tagmi T</w:t>
                    </w:r>
                    <w:r w:rsidRPr="00774E3A"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ussnant</w:t>
                    </w:r>
                  </w:p>
                  <w:p w:rsidR="00FD44DD" w:rsidRPr="00774E3A" w:rsidRDefault="00FD44DD" w:rsidP="00FD44DD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Tasdawit n Bgayet</w:t>
                    </w:r>
                  </w:p>
                  <w:p w:rsidR="00FD44DD" w:rsidRPr="00774E3A" w:rsidRDefault="00FD44DD" w:rsidP="00FD44DD">
                    <w:pPr>
                      <w:jc w:val="center"/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  <w:t>Tamezdeyt n Tsekliwin d Tutlayin</w:t>
                    </w:r>
                  </w:p>
                  <w:p w:rsidR="00FD44DD" w:rsidRPr="00774E3A" w:rsidRDefault="00FD44DD" w:rsidP="00FD44DD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  <w:t>Abudaw</w:t>
                    </w:r>
                  </w:p>
                  <w:p w:rsidR="00FD44DD" w:rsidRPr="00774E3A" w:rsidRDefault="00FD44DD" w:rsidP="00FD44DD">
                    <w:pPr>
                      <w:jc w:val="center"/>
                      <w:rPr>
                        <w:rFonts w:ascii="Times New Roman Unicode" w:hAnsi="Times New Roman Unicode" w:cs="Times New Roman Unicode"/>
                        <w:sz w:val="20"/>
                        <w:szCs w:val="20"/>
                        <w:lang w:val="en-US"/>
                      </w:rPr>
                    </w:pPr>
                  </w:p>
                  <w:p w:rsidR="00FD44DD" w:rsidRPr="00774E3A" w:rsidRDefault="00FD44DD" w:rsidP="00FD44DD">
                    <w:pPr>
                      <w:jc w:val="center"/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</w:pPr>
                    <w:r w:rsidRPr="00774E3A">
                      <w:rPr>
                        <w:rFonts w:ascii="Times New Roman Unicode" w:hAnsi="Times New Roman Unicode" w:cs="Times New Roman Unicode"/>
                        <w:b/>
                        <w:sz w:val="20"/>
                        <w:szCs w:val="20"/>
                        <w:lang w:val="en-US"/>
                      </w:rPr>
                      <w:t>Tasga n Tutlayt d Yidles n tmaziɣt</w:t>
                    </w:r>
                  </w:p>
                </w:txbxContent>
              </v:textbox>
            </v:rect>
          </w:pict>
        </mc:Fallback>
      </mc:AlternateContent>
    </w:r>
    <w:r w:rsidR="00FD44DD" w:rsidRPr="000D4046">
      <w:rPr>
        <w:rFonts w:hint="cs"/>
        <w:b/>
        <w:bCs/>
        <w:sz w:val="20"/>
        <w:szCs w:val="20"/>
        <w:rtl/>
        <w:lang w:bidi="ar-DZ"/>
      </w:rPr>
      <w:t xml:space="preserve">     </w:t>
    </w:r>
    <w:r w:rsidR="00FD44DD" w:rsidRPr="000D4046">
      <w:rPr>
        <w:b/>
        <w:bCs/>
        <w:sz w:val="20"/>
        <w:szCs w:val="20"/>
        <w:rtl/>
        <w:lang w:bidi="ar-DZ"/>
      </w:rPr>
      <w:tab/>
    </w:r>
    <w:r w:rsidR="00FD44DD" w:rsidRPr="000D4046">
      <w:rPr>
        <w:rFonts w:hint="cs"/>
        <w:b/>
        <w:bCs/>
        <w:sz w:val="20"/>
        <w:szCs w:val="20"/>
        <w:rtl/>
        <w:lang w:bidi="ar-DZ"/>
      </w:rPr>
      <w:t xml:space="preserve">   </w:t>
    </w:r>
  </w:p>
  <w:p w:rsidR="00FD44DD" w:rsidRPr="000D4046" w:rsidRDefault="00906742" w:rsidP="00FD44DD">
    <w:pPr>
      <w:tabs>
        <w:tab w:val="right" w:pos="9072"/>
      </w:tabs>
      <w:jc w:val="right"/>
      <w:rPr>
        <w:sz w:val="20"/>
        <w:szCs w:val="20"/>
        <w:rtl/>
      </w:rPr>
    </w:pPr>
    <w:r>
      <w:rPr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3430</wp:posOffset>
              </wp:positionH>
              <wp:positionV relativeFrom="paragraph">
                <wp:posOffset>23495</wp:posOffset>
              </wp:positionV>
              <wp:extent cx="2096135" cy="794385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DD" w:rsidRPr="00774E3A" w:rsidRDefault="00FD44DD" w:rsidP="00FD44DD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  <w:t>Ministère de l’Enseignement Supérieur</w:t>
                          </w:r>
                        </w:p>
                        <w:p w:rsidR="00FD44DD" w:rsidRPr="00774E3A" w:rsidRDefault="00FD44DD" w:rsidP="00FD44DD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hAnsiTheme="majorBidi" w:cstheme="majorBidi"/>
                              <w:color w:val="000000"/>
                              <w:sz w:val="14"/>
                              <w:szCs w:val="18"/>
                            </w:rPr>
                            <w:t>et de la Recherche Scientifique</w:t>
                          </w:r>
                        </w:p>
                        <w:p w:rsidR="00FD44DD" w:rsidRPr="00774E3A" w:rsidRDefault="00FD44DD" w:rsidP="00FD44DD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14"/>
                              <w:szCs w:val="18"/>
                            </w:rPr>
                            <w:t>Université de Bejaia</w:t>
                          </w:r>
                        </w:p>
                        <w:p w:rsidR="00FD44DD" w:rsidRPr="00774E3A" w:rsidRDefault="00FD44DD" w:rsidP="00FD44DD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4"/>
                              <w:szCs w:val="18"/>
                            </w:rPr>
                            <w:t xml:space="preserve">Faculté des Lettres et des Langues </w:t>
                          </w:r>
                        </w:p>
                        <w:p w:rsidR="00FD44DD" w:rsidRPr="00774E3A" w:rsidRDefault="00FD44DD" w:rsidP="00FD44DD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14"/>
                              <w:szCs w:val="18"/>
                            </w:rPr>
                          </w:pPr>
                          <w:r w:rsidRPr="00774E3A"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14"/>
                              <w:szCs w:val="18"/>
                            </w:rPr>
                            <w:t>Aboudaou</w:t>
                          </w:r>
                        </w:p>
                        <w:p w:rsidR="00FD44DD" w:rsidRPr="00774E3A" w:rsidRDefault="00FD44DD" w:rsidP="00FD44DD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</w:pP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D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 xml:space="preserve">épartement de 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L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 xml:space="preserve">angue et 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C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 xml:space="preserve">ulture 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16"/>
                              <w:szCs w:val="14"/>
                            </w:rPr>
                            <w:t>A</w:t>
                          </w:r>
                          <w:r w:rsidRPr="00774E3A">
                            <w:rPr>
                              <w:rFonts w:asciiTheme="majorBidi" w:eastAsia="Batang" w:hAnsiTheme="majorBidi" w:cstheme="majorBidi"/>
                              <w:color w:val="000000"/>
                              <w:sz w:val="16"/>
                              <w:szCs w:val="14"/>
                            </w:rPr>
                            <w:t>mazighes</w:t>
                          </w:r>
                        </w:p>
                        <w:p w:rsidR="00FD44DD" w:rsidRPr="009853C2" w:rsidRDefault="00FD44DD" w:rsidP="00FD44DD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FD44DD" w:rsidRPr="00BC5394" w:rsidRDefault="00FD44DD" w:rsidP="00FD44DD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FD44DD" w:rsidRPr="00D82653" w:rsidRDefault="00FD44DD" w:rsidP="00FD44DD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16D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:rsidR="00FD44DD" w:rsidRPr="00853D4B" w:rsidRDefault="00FD44DD" w:rsidP="00FD44DD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FD44DD" w:rsidRDefault="00FD44DD" w:rsidP="00FD44DD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Aboudaou </w:t>
                          </w:r>
                        </w:p>
                        <w:p w:rsidR="00FD44DD" w:rsidRDefault="00FD44DD" w:rsidP="00FD44DD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FD44DD" w:rsidRDefault="00FD44DD" w:rsidP="00FD44DD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160.9pt;margin-top:1.85pt;width:165.05pt;height: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wq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" stroked="f">
              <v:textbox>
                <w:txbxContent>
                  <w:p w:rsidR="00FD44DD" w:rsidRPr="00774E3A" w:rsidRDefault="00FD44DD" w:rsidP="00FD44DD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  <w:t>Ministère de l’Enseignement Supérieur</w:t>
                    </w:r>
                  </w:p>
                  <w:p w:rsidR="00FD44DD" w:rsidRPr="00774E3A" w:rsidRDefault="00FD44DD" w:rsidP="00FD44DD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hAnsiTheme="majorBidi" w:cstheme="majorBidi"/>
                        <w:color w:val="000000"/>
                        <w:sz w:val="14"/>
                        <w:szCs w:val="18"/>
                      </w:rPr>
                      <w:t>et de la Recherche Scientifique</w:t>
                    </w:r>
                  </w:p>
                  <w:p w:rsidR="00FD44DD" w:rsidRPr="00774E3A" w:rsidRDefault="00FD44DD" w:rsidP="00FD44DD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Bidi" w:hAnsiTheme="majorBidi" w:cstheme="majorBidi"/>
                        <w:b w:val="0"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hAnsiTheme="majorBidi" w:cstheme="majorBidi"/>
                        <w:b w:val="0"/>
                        <w:color w:val="000000"/>
                        <w:sz w:val="14"/>
                        <w:szCs w:val="18"/>
                      </w:rPr>
                      <w:t>Université de Bejaia</w:t>
                    </w:r>
                  </w:p>
                  <w:p w:rsidR="00FD44DD" w:rsidRPr="00774E3A" w:rsidRDefault="00FD44DD" w:rsidP="00FD44DD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4"/>
                        <w:szCs w:val="18"/>
                      </w:rPr>
                      <w:t xml:space="preserve">Faculté des Lettres et des Langues </w:t>
                    </w:r>
                  </w:p>
                  <w:p w:rsidR="00FD44DD" w:rsidRPr="00774E3A" w:rsidRDefault="00FD44DD" w:rsidP="00FD44DD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14"/>
                        <w:szCs w:val="18"/>
                      </w:rPr>
                    </w:pPr>
                    <w:r w:rsidRPr="00774E3A"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14"/>
                        <w:szCs w:val="18"/>
                      </w:rPr>
                      <w:t>Aboudaou</w:t>
                    </w:r>
                  </w:p>
                  <w:p w:rsidR="00FD44DD" w:rsidRPr="00774E3A" w:rsidRDefault="00FD44DD" w:rsidP="00FD44DD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</w:pP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D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 xml:space="preserve">épartement de </w:t>
                    </w: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L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 xml:space="preserve">angue et </w:t>
                    </w: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C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 xml:space="preserve">ulture </w:t>
                    </w:r>
                    <w:r w:rsidRPr="00774E3A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16"/>
                        <w:szCs w:val="14"/>
                      </w:rPr>
                      <w:t>A</w:t>
                    </w:r>
                    <w:r w:rsidRPr="00774E3A">
                      <w:rPr>
                        <w:rFonts w:asciiTheme="majorBidi" w:eastAsia="Batang" w:hAnsiTheme="majorBidi" w:cstheme="majorBidi"/>
                        <w:color w:val="000000"/>
                        <w:sz w:val="16"/>
                        <w:szCs w:val="14"/>
                      </w:rPr>
                      <w:t>mazighes</w:t>
                    </w:r>
                  </w:p>
                  <w:p w:rsidR="00FD44DD" w:rsidRPr="009853C2" w:rsidRDefault="00FD44DD" w:rsidP="00FD44DD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FD44DD" w:rsidRPr="00BC5394" w:rsidRDefault="00FD44DD" w:rsidP="00FD44DD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FD44DD" w:rsidRPr="00D82653" w:rsidRDefault="00FD44DD" w:rsidP="00FD44DD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16D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</w:p>
                  <w:p w:rsidR="00FD44DD" w:rsidRPr="00853D4B" w:rsidRDefault="00FD44DD" w:rsidP="00FD44DD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FD44DD" w:rsidRDefault="00FD44DD" w:rsidP="00FD44DD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Aboudaou </w:t>
                    </w:r>
                  </w:p>
                  <w:p w:rsidR="00FD44DD" w:rsidRDefault="00FD44DD" w:rsidP="00FD44DD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FD44DD" w:rsidRDefault="00FD44DD" w:rsidP="00FD44DD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  <w:r w:rsidR="00FD44DD" w:rsidRPr="000D4046">
      <w:rPr>
        <w:bCs/>
        <w:sz w:val="20"/>
        <w:szCs w:val="20"/>
        <w:rtl/>
        <w:lang w:bidi="ar-DZ"/>
      </w:rPr>
      <w:tab/>
    </w:r>
    <w:r w:rsidR="00FD44DD" w:rsidRPr="000D4046">
      <w:rPr>
        <w:rFonts w:hint="cs"/>
        <w:bCs/>
        <w:sz w:val="20"/>
        <w:szCs w:val="20"/>
        <w:rtl/>
        <w:lang w:bidi="ar-DZ"/>
      </w:rPr>
      <w:t xml:space="preserve">  </w:t>
    </w:r>
  </w:p>
  <w:p w:rsidR="00FD44DD" w:rsidRPr="000D4046" w:rsidRDefault="00FD44DD" w:rsidP="00FD44DD">
    <w:pPr>
      <w:pStyle w:val="Titre1"/>
      <w:rPr>
        <w:sz w:val="20"/>
        <w:szCs w:val="20"/>
        <w:rtl/>
      </w:rPr>
    </w:pPr>
    <w:r w:rsidRPr="000D4046">
      <w:rPr>
        <w:rFonts w:hint="cs"/>
        <w:sz w:val="20"/>
        <w:szCs w:val="20"/>
        <w:rtl/>
      </w:rPr>
      <w:t xml:space="preserve">              </w:t>
    </w:r>
    <w:r w:rsidRPr="000D4046">
      <w:rPr>
        <w:sz w:val="20"/>
        <w:szCs w:val="20"/>
        <w:rtl/>
      </w:rPr>
      <w:tab/>
    </w:r>
    <w:r w:rsidRPr="000D4046">
      <w:rPr>
        <w:rFonts w:hint="cs"/>
        <w:sz w:val="20"/>
        <w:szCs w:val="20"/>
        <w:rtl/>
      </w:rPr>
      <w:t xml:space="preserve"> </w:t>
    </w:r>
  </w:p>
  <w:p w:rsidR="00FD44DD" w:rsidRPr="000D4046" w:rsidRDefault="00FD44DD" w:rsidP="00FD44DD">
    <w:pPr>
      <w:tabs>
        <w:tab w:val="right" w:pos="9072"/>
      </w:tabs>
      <w:ind w:hanging="540"/>
      <w:rPr>
        <w:b/>
        <w:bCs/>
        <w:sz w:val="20"/>
        <w:szCs w:val="20"/>
      </w:rPr>
    </w:pPr>
  </w:p>
  <w:p w:rsidR="00FD44DD" w:rsidRPr="000D4046" w:rsidRDefault="00FD44DD" w:rsidP="00FD44DD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20"/>
        <w:szCs w:val="20"/>
        <w:rtl/>
        <w:lang w:bidi="ar-DZ"/>
      </w:rPr>
    </w:pPr>
    <w:r w:rsidRPr="000D4046">
      <w:rPr>
        <w:rFonts w:hint="cs"/>
        <w:i/>
        <w:iCs/>
        <w:sz w:val="20"/>
        <w:szCs w:val="20"/>
        <w:rtl/>
        <w:lang w:bidi="ar-DZ"/>
      </w:rPr>
      <w:t xml:space="preserve">          </w:t>
    </w:r>
  </w:p>
  <w:p w:rsidR="00FD44DD" w:rsidRPr="000D4046" w:rsidRDefault="00FD44DD" w:rsidP="00FD44DD">
    <w:pPr>
      <w:tabs>
        <w:tab w:val="left" w:pos="3664"/>
      </w:tabs>
      <w:rPr>
        <w:sz w:val="20"/>
        <w:szCs w:val="20"/>
      </w:rPr>
    </w:pPr>
  </w:p>
  <w:p w:rsidR="00FD44DD" w:rsidRPr="000D4046" w:rsidRDefault="00FD44DD" w:rsidP="00FD44DD">
    <w:pPr>
      <w:rPr>
        <w:sz w:val="20"/>
        <w:szCs w:val="20"/>
        <w:lang w:bidi="ar-D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A2"/>
    <w:rsid w:val="00070DD2"/>
    <w:rsid w:val="00163D73"/>
    <w:rsid w:val="001D352F"/>
    <w:rsid w:val="002B6BA2"/>
    <w:rsid w:val="00474FA8"/>
    <w:rsid w:val="004A758D"/>
    <w:rsid w:val="005F04F4"/>
    <w:rsid w:val="0068005E"/>
    <w:rsid w:val="0069415E"/>
    <w:rsid w:val="008F373F"/>
    <w:rsid w:val="00906742"/>
    <w:rsid w:val="00A2713E"/>
    <w:rsid w:val="00AA3BF6"/>
    <w:rsid w:val="00AA718C"/>
    <w:rsid w:val="00AC187F"/>
    <w:rsid w:val="00B86ED9"/>
    <w:rsid w:val="00B93B1B"/>
    <w:rsid w:val="00BF02FF"/>
    <w:rsid w:val="00CD346D"/>
    <w:rsid w:val="00CF0186"/>
    <w:rsid w:val="00DE25D6"/>
    <w:rsid w:val="00E00130"/>
    <w:rsid w:val="00EE7A6B"/>
    <w:rsid w:val="00F14C5F"/>
    <w:rsid w:val="00FD44DD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DD10E-C8AE-41F5-A2FA-B4EDFC61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B6BA2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B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B6BA2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2B6BA2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B6B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6BA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B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BA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6BA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1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18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9F0A-2899-4C27-94BA-249DFBAF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A</dc:creator>
  <cp:lastModifiedBy>Madjid</cp:lastModifiedBy>
  <cp:revision>2</cp:revision>
  <cp:lastPrinted>2015-12-06T08:11:00Z</cp:lastPrinted>
  <dcterms:created xsi:type="dcterms:W3CDTF">2015-12-18T11:02:00Z</dcterms:created>
  <dcterms:modified xsi:type="dcterms:W3CDTF">2015-12-18T11:02:00Z</dcterms:modified>
</cp:coreProperties>
</file>